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6ABC" w14:textId="77777777" w:rsidR="005F1C2E" w:rsidRDefault="005F1C2E" w:rsidP="000114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0831E" w14:textId="77777777" w:rsidR="004B035F" w:rsidRPr="004B035F" w:rsidRDefault="004B035F" w:rsidP="004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</w:p>
    <w:p w14:paraId="5962E10D" w14:textId="77777777" w:rsidR="004B035F" w:rsidRPr="004B035F" w:rsidRDefault="004B035F" w:rsidP="004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етьми и молодежью</w:t>
      </w:r>
    </w:p>
    <w:p w14:paraId="416090AE" w14:textId="77777777" w:rsidR="004B035F" w:rsidRPr="004B035F" w:rsidRDefault="004B035F" w:rsidP="004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ей сектором молодежной политики и спорта </w:t>
      </w:r>
    </w:p>
    <w:p w14:paraId="309B3EB3" w14:textId="77777777" w:rsidR="0059141E" w:rsidRDefault="004B035F" w:rsidP="004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инского</w:t>
      </w:r>
      <w:proofErr w:type="spellEnd"/>
      <w:r w:rsidRPr="004B0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ДК на летний период 2021 года</w:t>
      </w:r>
    </w:p>
    <w:p w14:paraId="4EC12A8C" w14:textId="77777777" w:rsidR="004B035F" w:rsidRPr="0059141E" w:rsidRDefault="004B035F" w:rsidP="004B0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8225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829"/>
        <w:gridCol w:w="7"/>
        <w:gridCol w:w="1836"/>
        <w:gridCol w:w="8"/>
      </w:tblGrid>
      <w:tr w:rsidR="00B53B9B" w14:paraId="54436D74" w14:textId="77777777" w:rsidTr="00AB0055">
        <w:trPr>
          <w:jc w:val="center"/>
        </w:trPr>
        <w:tc>
          <w:tcPr>
            <w:tcW w:w="710" w:type="dxa"/>
            <w:tcBorders>
              <w:bottom w:val="single" w:sz="4" w:space="0" w:color="auto"/>
            </w:tcBorders>
          </w:tcPr>
          <w:p w14:paraId="638A2EAC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14:paraId="472D7951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93E36E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Форма и наименование мероприятия</w:t>
            </w:r>
          </w:p>
          <w:p w14:paraId="6288C5FB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342011EA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Дата,</w:t>
            </w:r>
          </w:p>
          <w:p w14:paraId="4D5C0EC8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и место </w:t>
            </w:r>
          </w:p>
          <w:p w14:paraId="5FAFE127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я 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795D6E7B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ое </w:t>
            </w:r>
          </w:p>
          <w:p w14:paraId="1064524F" w14:textId="77777777" w:rsidR="00B53B9B" w:rsidRPr="005F1C2E" w:rsidRDefault="00B53B9B" w:rsidP="005F1C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C2E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е</w:t>
            </w:r>
          </w:p>
        </w:tc>
      </w:tr>
      <w:tr w:rsidR="00B53B9B" w:rsidRPr="006F71C3" w14:paraId="76A8D22C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9CAE983" w14:textId="77777777" w:rsidR="00B53B9B" w:rsidRPr="004B2B1A" w:rsidRDefault="00B53B9B" w:rsidP="00FB1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86D0F6C" w14:textId="77777777" w:rsidR="00B53B9B" w:rsidRDefault="00B53B9B" w:rsidP="00FB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</w:p>
          <w:p w14:paraId="4AF56AFD" w14:textId="77777777" w:rsidR="00B53B9B" w:rsidRPr="00FB10E4" w:rsidRDefault="00B53B9B" w:rsidP="00FB10E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 стране детства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65410" w14:textId="77777777" w:rsidR="00B53B9B" w:rsidRPr="00FB10E4" w:rsidRDefault="00B53B9B" w:rsidP="00FB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06.2021</w:t>
            </w:r>
          </w:p>
          <w:p w14:paraId="27A3AFB9" w14:textId="77777777" w:rsidR="00B53B9B" w:rsidRPr="00FB10E4" w:rsidRDefault="00B53B9B" w:rsidP="00FB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2-00 </w:t>
            </w:r>
          </w:p>
          <w:p w14:paraId="4D9911BD" w14:textId="77777777" w:rsidR="00B53B9B" w:rsidRDefault="00B53B9B" w:rsidP="00FB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ритория</w:t>
            </w:r>
          </w:p>
          <w:p w14:paraId="044A6F15" w14:textId="77777777" w:rsidR="00B53B9B" w:rsidRPr="00FB10E4" w:rsidRDefault="00B53B9B" w:rsidP="00FB10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42FED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00A06FB0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93D885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3E64DF1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48F868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  <w:p w14:paraId="1B6E902A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B9D61B0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5FB9933F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2D0E5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14:paraId="68C5F52F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25E97267" w14:textId="77777777" w:rsidR="00B53B9B" w:rsidRPr="004B2B1A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D6AD7E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CA721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  <w:p w14:paraId="5E88684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214AA75" w14:textId="77777777" w:rsidR="00B53B9B" w:rsidRDefault="00B53B9B" w:rsidP="005A1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C155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5B92EF9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D5BF5F4" w14:textId="77777777" w:rsidR="00B53B9B" w:rsidRPr="004B2B1A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F73802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762C583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  <w:p w14:paraId="1E409491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E9031DA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CD5545B" w14:textId="26F7A0C7" w:rsidR="00B53B9B" w:rsidRDefault="00B53B9B" w:rsidP="0082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F1210EF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6253F1C7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EFDDF1A" w14:textId="77777777" w:rsidR="00B53B9B" w:rsidRPr="004B2B1A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64B638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1EAF710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14:paraId="4B8F64C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71A9E6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33AD8E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B53B9B" w:rsidRPr="006F71C3" w14:paraId="699E924F" w14:textId="77777777" w:rsidTr="00AB0055">
        <w:trPr>
          <w:trHeight w:val="557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96F4BCA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DBB5ED2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8318159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  <w:p w14:paraId="0E3BEBC2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BD01C56" w14:textId="77777777" w:rsidR="00B53B9B" w:rsidRDefault="00B53B9B" w:rsidP="0082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ушки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9DBE52F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07B2915E" w14:textId="77777777" w:rsidTr="00AB0055">
        <w:trPr>
          <w:trHeight w:val="778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35FD345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38A721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E706525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  <w:p w14:paraId="28E51336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71EBF21" w14:textId="77777777" w:rsidR="00B53B9B" w:rsidRDefault="00B53B9B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1973DE3" w14:textId="77777777" w:rsidR="00B53B9B" w:rsidRDefault="00B53B9B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22E12B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62628A82" w14:textId="77777777" w:rsidTr="00AB0055">
        <w:trPr>
          <w:trHeight w:val="140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87F793F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D5B4544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17D4AAC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  <w:p w14:paraId="2EA683D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51BF93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5D356CDB" w14:textId="77777777" w:rsidR="00B53B9B" w:rsidRDefault="00B53B9B" w:rsidP="00050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659DE346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12FE0A60" w14:textId="77777777" w:rsidTr="00AB0055">
        <w:trPr>
          <w:trHeight w:val="274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96898DB" w14:textId="77777777" w:rsidR="00B53B9B" w:rsidRPr="00296870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CBCFE86" w14:textId="77777777" w:rsidR="00B53B9B" w:rsidRPr="00FB10E4" w:rsidRDefault="00B53B9B" w:rsidP="00050B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усель игр</w:t>
            </w: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97D22FC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  <w:p w14:paraId="10B4024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4C72FE2" w14:textId="77777777" w:rsidR="00B53B9B" w:rsidRDefault="00B53B9B" w:rsidP="00BB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ушки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884DAC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019F10E7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6E0B8F3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242555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13B90CA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  <w:p w14:paraId="3D27A6F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53DC12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D26CF94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4F62A4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174B17D8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E580FB6" w14:textId="77777777" w:rsidR="00B53B9B" w:rsidRPr="00296870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5F8FE3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41FC372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  <w:p w14:paraId="7199A6EE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EA5F358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</w:t>
            </w:r>
          </w:p>
          <w:p w14:paraId="2F754C9D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4208EE1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B53B9B" w14:paraId="0545B79E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6DE7826" w14:textId="77777777" w:rsidR="00B53B9B" w:rsidRPr="00296870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FB40E41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0993978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  <w:p w14:paraId="7E27D2B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8CB2EFD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5D67376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2667ABE3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EA1DF05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F5AC9F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5EBEF29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  <w:p w14:paraId="6742AF7E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4535D1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D2675C0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1780040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2F37D14F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239EB05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FA0A90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усель игр</w:t>
            </w: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D7417F2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  <w:p w14:paraId="29C76C6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2960B1F" w14:textId="77777777" w:rsidR="00B53B9B" w:rsidRDefault="00B53B9B" w:rsidP="00BB3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Пушки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135997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73D2E459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B659AFF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3F7CD33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64880FF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  <w:p w14:paraId="52D87867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58FD7D1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A5742F2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50B00578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14:paraId="6B53A6BD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C8F27C2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F54061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4DB3894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14:paraId="7BA7346C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893113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D074551" w14:textId="77777777" w:rsidR="00B53B9B" w:rsidRDefault="00B53B9B" w:rsidP="00822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3AFAF6F6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14:paraId="1CC1C7E6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330921B" w14:textId="77777777" w:rsidR="00B53B9B" w:rsidRPr="00296870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61C995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77F46A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  <w:p w14:paraId="28C73AD5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E28CB0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E00C618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EBC73BC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14:paraId="140A2501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11E9367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D09AFE3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17AD464C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  <w:p w14:paraId="6D6E993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6F9ABE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3438DCF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1A42B73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14:paraId="080D419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43A4B10" w14:textId="77777777" w:rsidR="00B53B9B" w:rsidRPr="00296870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B5E8B64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6516485A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  <w:p w14:paraId="22E29A69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A4A6F5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49DEAC4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794447B4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61DC5471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F9975B2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D4530F0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22734A05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  <w:p w14:paraId="3BEB6BB2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18F694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5C59113" w14:textId="77777777" w:rsidR="00B53B9B" w:rsidRPr="00302B45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75B2AB2" w14:textId="77777777" w:rsidR="00B53B9B" w:rsidRPr="00302B45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B53B9B" w:rsidRPr="006F71C3" w14:paraId="6E68CC5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CA06C6F" w14:textId="77777777" w:rsidR="00B53B9B" w:rsidRDefault="00B53B9B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16CC20F" w14:textId="77777777" w:rsidR="00B53B9B" w:rsidRPr="00FB10E4" w:rsidRDefault="00B53B9B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145D63DD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14:paraId="5DCCC16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324FF30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  <w:p w14:paraId="0D5E9BB3" w14:textId="77777777" w:rsidR="00B53B9B" w:rsidRDefault="00B53B9B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</w:tcBorders>
            <w:vAlign w:val="center"/>
          </w:tcPr>
          <w:p w14:paraId="0187CB8B" w14:textId="77777777" w:rsidR="00B53B9B" w:rsidRDefault="00B53B9B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456A7683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57360AC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507C20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8B6C91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  <w:p w14:paraId="674C6B5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9BDC99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0EC2E95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FC3B39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DFF8A2E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0514C0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DE19C8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88FEFD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  <w:p w14:paraId="14EFD67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002FC7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D9BBF97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B11C85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6322EAB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A110E2D" w14:textId="77777777" w:rsidR="00AB0055" w:rsidRPr="00296870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59AAD0" w14:textId="77777777" w:rsidR="00AB0055" w:rsidRDefault="00AB0055" w:rsidP="00FB1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русель игр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9FADEE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  <w:p w14:paraId="5847238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C2BE94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BA1622B" w14:textId="77777777" w:rsidR="00AB0055" w:rsidRDefault="00AB0055" w:rsidP="00F6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чувашской националь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94004D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AB0055" w14:paraId="6D60DC5A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E353415" w14:textId="77777777" w:rsidR="00AB0055" w:rsidRPr="00296870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A1BDAE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9AA930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  <w:p w14:paraId="5FD6968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65AB5D4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0FE639A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A3FDFC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45EAD0E8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7F26587" w14:textId="77777777" w:rsidR="00AB0055" w:rsidRPr="00296870" w:rsidRDefault="00AB0055" w:rsidP="00F00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2DB732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9D9DA2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  <w:p w14:paraId="5591B2C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183414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36BE5E2" w14:textId="77777777" w:rsidR="00AB0055" w:rsidRDefault="00AB0055" w:rsidP="00F6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4D5EE59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7EC9B61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C5D2294" w14:textId="77777777" w:rsidR="00AB0055" w:rsidRPr="00296870" w:rsidRDefault="00AB0055" w:rsidP="00F003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C0480D9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3CFF30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14:paraId="6BAC1B0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496C00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6529627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0957316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E9ECFA5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B11911B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F8B3D8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F1822D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14:paraId="4BFD3C8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D07667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FF22318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73916F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480514D8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D90B805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F071C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A4ACB7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14:paraId="226BA59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6BB545D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BA03F77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3DAF7D3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4FDE67C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5FD8EAB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B56F4A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1F5D11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14:paraId="4E6422F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29E715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36F0101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4865A8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FDCAE1E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B7FE0B7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DC92C4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FF72B3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1</w:t>
            </w:r>
          </w:p>
          <w:p w14:paraId="1841B7C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C34C64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FA78255" w14:textId="77777777" w:rsidR="00AB0055" w:rsidRDefault="00AB0055" w:rsidP="00F6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83FF05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2DD2713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01095DB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751CE0D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85A73E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1</w:t>
            </w:r>
          </w:p>
          <w:p w14:paraId="711C708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B16CE0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4EBBA3D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4254973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77CACDC3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930D607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8F8104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955525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  <w:p w14:paraId="0943BB6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67A21D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66FDA8B" w14:textId="77777777" w:rsidR="00AB0055" w:rsidRDefault="00AB0055" w:rsidP="00F6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C1FBFE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5CFBBA9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A44A2C2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24BC1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A51F4A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14:paraId="3524CE7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012876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1E2174C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9A4890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1FA8B6C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D5F05AD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169C265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15382F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14:paraId="4BD43B9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7FFAF8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6FCCDEB" w14:textId="77777777" w:rsidR="00AB0055" w:rsidRDefault="00AB0055" w:rsidP="0059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B7472F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70367C0E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3C3681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7CA9CD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B8ACB7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  <w:p w14:paraId="46ACF56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44ED0B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EAA296B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3103AA0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227B4BD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5421327" w14:textId="77777777" w:rsidR="00AB0055" w:rsidRPr="00296870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2E5B8E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1F43C6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21</w:t>
            </w:r>
          </w:p>
          <w:p w14:paraId="51BD3EB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41CBFE9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DFB3306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68E13DC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AB0055" w14:paraId="7E4FE3A4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84D7646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BF3D70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9A4BBA4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1</w:t>
            </w:r>
          </w:p>
          <w:p w14:paraId="1FBF6722" w14:textId="77777777" w:rsidR="00AB0055" w:rsidRDefault="00AB0055" w:rsidP="00AC5B11">
            <w:pPr>
              <w:tabs>
                <w:tab w:val="center" w:pos="1026"/>
                <w:tab w:val="right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CE4540E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E794240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CEF6EA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09E59B1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9DD016A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E8C1CA6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033B75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1</w:t>
            </w:r>
          </w:p>
          <w:p w14:paraId="4B0C5BF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4300B43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22CD398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7CBE484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3670827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5E3C10D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72032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9F11EC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14:paraId="4235B58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18270C3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42CA575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FD4515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E86E415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2B07D50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7C421E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A56865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  <w:p w14:paraId="146BCFF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716A202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A51E7B1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0332374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FFE9397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7E8B905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60EC1EA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F322AB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  <w:p w14:paraId="329C855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9B54269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9C1991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131C387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2FECFDF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470C573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538C17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1323AD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21</w:t>
            </w:r>
          </w:p>
          <w:p w14:paraId="1F0897A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7AE04E9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59FF1710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2A24B86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B9C3240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4799094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6AC4D31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B1A18F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1</w:t>
            </w:r>
          </w:p>
          <w:p w14:paraId="633C45C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A4D7D9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9D800B2" w14:textId="77777777" w:rsidR="00AB0055" w:rsidRDefault="00AB0055" w:rsidP="00F8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E9F634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6C5DADC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2408B20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264E93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5A1324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  <w:p w14:paraId="34135FB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64C65C5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BE9126E" w14:textId="77777777" w:rsidR="00AB0055" w:rsidRDefault="00AB0055" w:rsidP="00AC5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774D3F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AF066C6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F6A125E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4FA84C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1F820B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14:paraId="670C9DD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6A0F4CB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7FFEB7D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5FFA0BC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79A1E07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3A3B0EA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C6EBE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F55EB0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14:paraId="4E25E55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1EDB7825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49CF8DC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7503EC7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A0192A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22CC856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0E715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420131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  <w:p w14:paraId="2D89416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59FFE45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5EA405B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66B3D21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738B51B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96318C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9BA98E2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687E2F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21</w:t>
            </w:r>
          </w:p>
          <w:p w14:paraId="461B789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6EE4F0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F5A003B" w14:textId="77777777" w:rsidR="00AB0055" w:rsidRDefault="00AB0055" w:rsidP="00F8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5AC79E9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40D598B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DE5E1AE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0FB763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0FB2F6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  <w:p w14:paraId="0F554A9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61C79F2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D7F1DF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30AE746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1A18BBD9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D500DA0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327A3F7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2CA29B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14:paraId="20AE923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642D22AD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29822A3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11758E4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D67DE4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1EB2A01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5B74EB6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453A0F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21</w:t>
            </w:r>
          </w:p>
          <w:p w14:paraId="6752FF8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6215858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</w:t>
            </w:r>
          </w:p>
          <w:p w14:paraId="78472FA9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5DFC64C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2845F01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4C69C62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26A58F5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4E3846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14:paraId="175BFFC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F700EE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8F92BDB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1A144C4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675A774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E17A501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21CF43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819042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1</w:t>
            </w:r>
          </w:p>
          <w:p w14:paraId="42C0F23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F19A5C2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5F90C00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0E4E0DA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47E05F79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AA5E242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8E5E501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68F27D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  <w:p w14:paraId="0CF819B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4FFDE5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702A846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0BFE3D0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6E61557A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5BB7715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D4171B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A871C4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  <w:p w14:paraId="2C55D0B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334404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6941C5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6B11442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6091638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71920D5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A0D5A6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D52F9A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  <w:p w14:paraId="333FCD9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1BED87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01845449" w14:textId="77777777" w:rsidR="00AB0055" w:rsidRDefault="00AB0055" w:rsidP="00F8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4CA2275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27BB124D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5A625B5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014F8B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755699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  <w:p w14:paraId="62C023C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028D73F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9D6327A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695B3AB3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8C566B8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EB9CE57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2DCC8D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D0D1B1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21</w:t>
            </w:r>
          </w:p>
          <w:p w14:paraId="7AD5CB7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6ECCE8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5BC19EF" w14:textId="77777777" w:rsidR="00AB0055" w:rsidRDefault="00AB0055" w:rsidP="00D8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4C3BE0A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6DB992D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80252AD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C2A624F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10A31A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1</w:t>
            </w:r>
          </w:p>
          <w:p w14:paraId="2F200CB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B95A1AC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6683CB8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57EE34C9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13BE093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21901ECD" w14:textId="77777777" w:rsidR="00AB0055" w:rsidRPr="006B4B19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FA74F1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13650C8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1</w:t>
            </w:r>
          </w:p>
          <w:p w14:paraId="269F769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E95FC0A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AF2DC67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01FE544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848B0D9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012336D5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FB2B2C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4B40DC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  <w:p w14:paraId="4A80711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C7F603D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D9BD8AD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5ED460D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7D2E3E6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7B546CD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6A1BBC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61B6DF66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  <w:p w14:paraId="3FA53FA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188676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8F2A911" w14:textId="77777777" w:rsidR="00AB0055" w:rsidRDefault="00AB0055" w:rsidP="00F8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004CA6D4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3D495E19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721C33EE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0114E4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278B4A2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14:paraId="25A9173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  <w:p w14:paraId="62EC1FF2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7928300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6AB842A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</w:tr>
      <w:tr w:rsidR="00AB0055" w14:paraId="07300F4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2ABAF69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F75302D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DC610C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  <w:p w14:paraId="127F7C3D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FCDFBFD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5C48EBD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F025978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9C5FEFD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BD4099A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30811CA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14:paraId="643620D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B96CBF3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31AD5B6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278575F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65918BBD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82F10CE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A4A239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6F05A6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  <w:p w14:paraId="7DC9A27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3B6BC412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304DA99A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2E70423A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2EA71EFD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1BAAB6E4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370B83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7DC193C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14:paraId="064E3400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12D923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4C4FBE0B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2A3A995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6B65FE22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5C5CA999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9E33CA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D9BC0D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14:paraId="6B41EBF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5B0575B5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7B819603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3564FB8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ED050C5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42D356C3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B44CC8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5FF27B9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14:paraId="747CD92C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4A47474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64146F90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ого СДК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7F08D707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02E58BE6" w14:textId="77777777" w:rsidTr="00AB0055">
        <w:trPr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68B73BDA" w14:textId="77777777" w:rsidR="00AB0055" w:rsidRDefault="00AB0055" w:rsidP="001130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880136E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447638C1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14:paraId="066C1D2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7CA64CBB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12DAA8A8" w14:textId="77777777" w:rsidR="00AB0055" w:rsidRDefault="00AB0055" w:rsidP="00F87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 чувашской национальной культуры</w:t>
            </w:r>
          </w:p>
        </w:tc>
        <w:tc>
          <w:tcPr>
            <w:tcW w:w="1851" w:type="dxa"/>
            <w:gridSpan w:val="3"/>
            <w:tcBorders>
              <w:top w:val="single" w:sz="4" w:space="0" w:color="auto"/>
            </w:tcBorders>
            <w:vAlign w:val="center"/>
          </w:tcPr>
          <w:p w14:paraId="6984FF48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AB0055" w14:paraId="59D8CA99" w14:textId="77777777" w:rsidTr="00AB0055">
        <w:trPr>
          <w:gridAfter w:val="1"/>
          <w:wAfter w:w="8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</w:tcPr>
          <w:p w14:paraId="3B34B6B2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05190B9" w14:textId="77777777" w:rsidR="00AB0055" w:rsidRPr="00FB10E4" w:rsidRDefault="00AB0055" w:rsidP="001130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0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странство веселья»</w:t>
            </w:r>
          </w:p>
        </w:tc>
        <w:tc>
          <w:tcPr>
            <w:tcW w:w="2829" w:type="dxa"/>
            <w:tcBorders>
              <w:top w:val="single" w:sz="4" w:space="0" w:color="auto"/>
            </w:tcBorders>
          </w:tcPr>
          <w:p w14:paraId="0429F3AF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14:paraId="58763865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4A5E60E5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14:paraId="21B801BE" w14:textId="77777777" w:rsidR="00AB0055" w:rsidRDefault="00AB0055" w:rsidP="00D80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14:paraId="2B27939E" w14:textId="77777777" w:rsidR="00AB0055" w:rsidRDefault="00AB0055" w:rsidP="005B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</w:tbl>
    <w:p w14:paraId="2B794C82" w14:textId="77777777" w:rsidR="00D13CE8" w:rsidRPr="00302B45" w:rsidRDefault="00D13C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13CE8" w:rsidRPr="00302B45" w:rsidSect="00EB4E39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74"/>
    <w:rsid w:val="00001289"/>
    <w:rsid w:val="00010644"/>
    <w:rsid w:val="000114D1"/>
    <w:rsid w:val="00023E47"/>
    <w:rsid w:val="00042BFC"/>
    <w:rsid w:val="00050BFA"/>
    <w:rsid w:val="00054B0A"/>
    <w:rsid w:val="00055BBE"/>
    <w:rsid w:val="000640B5"/>
    <w:rsid w:val="00070D69"/>
    <w:rsid w:val="00083DAB"/>
    <w:rsid w:val="00091135"/>
    <w:rsid w:val="000A2B1D"/>
    <w:rsid w:val="000C5400"/>
    <w:rsid w:val="000C6000"/>
    <w:rsid w:val="000C70EF"/>
    <w:rsid w:val="000C7DC9"/>
    <w:rsid w:val="000D417D"/>
    <w:rsid w:val="000D692F"/>
    <w:rsid w:val="000E6209"/>
    <w:rsid w:val="000F30E1"/>
    <w:rsid w:val="000F4C0C"/>
    <w:rsid w:val="000F547B"/>
    <w:rsid w:val="000F5639"/>
    <w:rsid w:val="001068E2"/>
    <w:rsid w:val="00110EB9"/>
    <w:rsid w:val="001112BC"/>
    <w:rsid w:val="001128F0"/>
    <w:rsid w:val="001130DE"/>
    <w:rsid w:val="00120E4B"/>
    <w:rsid w:val="00130B0C"/>
    <w:rsid w:val="001632F2"/>
    <w:rsid w:val="0017415D"/>
    <w:rsid w:val="00174A18"/>
    <w:rsid w:val="00187515"/>
    <w:rsid w:val="001A001C"/>
    <w:rsid w:val="001C7BF7"/>
    <w:rsid w:val="001D1B08"/>
    <w:rsid w:val="001D746B"/>
    <w:rsid w:val="001E2EB5"/>
    <w:rsid w:val="002023D9"/>
    <w:rsid w:val="0020562D"/>
    <w:rsid w:val="002445AD"/>
    <w:rsid w:val="00245380"/>
    <w:rsid w:val="00245D13"/>
    <w:rsid w:val="0025790D"/>
    <w:rsid w:val="00262AE1"/>
    <w:rsid w:val="00276AD6"/>
    <w:rsid w:val="00282BB0"/>
    <w:rsid w:val="00285B2E"/>
    <w:rsid w:val="00294280"/>
    <w:rsid w:val="00294353"/>
    <w:rsid w:val="00296870"/>
    <w:rsid w:val="002A0310"/>
    <w:rsid w:val="002B16AB"/>
    <w:rsid w:val="002B6C51"/>
    <w:rsid w:val="002C21F5"/>
    <w:rsid w:val="002E056A"/>
    <w:rsid w:val="002E5FE5"/>
    <w:rsid w:val="002F2F7A"/>
    <w:rsid w:val="002F40AC"/>
    <w:rsid w:val="002F7A07"/>
    <w:rsid w:val="00300C3C"/>
    <w:rsid w:val="00302B45"/>
    <w:rsid w:val="00306908"/>
    <w:rsid w:val="00310C99"/>
    <w:rsid w:val="003144F3"/>
    <w:rsid w:val="003149F5"/>
    <w:rsid w:val="00316BE5"/>
    <w:rsid w:val="00326D58"/>
    <w:rsid w:val="003340FF"/>
    <w:rsid w:val="00335417"/>
    <w:rsid w:val="00335746"/>
    <w:rsid w:val="00335B52"/>
    <w:rsid w:val="0034449F"/>
    <w:rsid w:val="00345081"/>
    <w:rsid w:val="00352E09"/>
    <w:rsid w:val="00357302"/>
    <w:rsid w:val="00362C77"/>
    <w:rsid w:val="003B7EA4"/>
    <w:rsid w:val="003C1958"/>
    <w:rsid w:val="003E1B23"/>
    <w:rsid w:val="003E5304"/>
    <w:rsid w:val="003F6CE1"/>
    <w:rsid w:val="003F73B0"/>
    <w:rsid w:val="00402833"/>
    <w:rsid w:val="0041259A"/>
    <w:rsid w:val="00425C85"/>
    <w:rsid w:val="00426A9A"/>
    <w:rsid w:val="0042763C"/>
    <w:rsid w:val="0043033A"/>
    <w:rsid w:val="00430C36"/>
    <w:rsid w:val="0043669A"/>
    <w:rsid w:val="00445025"/>
    <w:rsid w:val="004462DD"/>
    <w:rsid w:val="0044790F"/>
    <w:rsid w:val="00451089"/>
    <w:rsid w:val="0046737B"/>
    <w:rsid w:val="00471835"/>
    <w:rsid w:val="004800FE"/>
    <w:rsid w:val="004840BD"/>
    <w:rsid w:val="004A72C7"/>
    <w:rsid w:val="004B02F2"/>
    <w:rsid w:val="004B035F"/>
    <w:rsid w:val="004B2B1A"/>
    <w:rsid w:val="004B7E64"/>
    <w:rsid w:val="004C24A3"/>
    <w:rsid w:val="004C3867"/>
    <w:rsid w:val="004D47D4"/>
    <w:rsid w:val="004D62D5"/>
    <w:rsid w:val="004D7402"/>
    <w:rsid w:val="00504A83"/>
    <w:rsid w:val="00512E97"/>
    <w:rsid w:val="00517B1E"/>
    <w:rsid w:val="00545888"/>
    <w:rsid w:val="00556BFB"/>
    <w:rsid w:val="005615DF"/>
    <w:rsid w:val="00561B60"/>
    <w:rsid w:val="00562326"/>
    <w:rsid w:val="00572F4C"/>
    <w:rsid w:val="00575778"/>
    <w:rsid w:val="00580983"/>
    <w:rsid w:val="0059141E"/>
    <w:rsid w:val="005922EE"/>
    <w:rsid w:val="005976BB"/>
    <w:rsid w:val="005A0176"/>
    <w:rsid w:val="005A1105"/>
    <w:rsid w:val="005B2A83"/>
    <w:rsid w:val="005B488A"/>
    <w:rsid w:val="005C2E4B"/>
    <w:rsid w:val="005D4DA3"/>
    <w:rsid w:val="005D613C"/>
    <w:rsid w:val="005D798E"/>
    <w:rsid w:val="005E7467"/>
    <w:rsid w:val="005F1C2E"/>
    <w:rsid w:val="005F44C8"/>
    <w:rsid w:val="006025E0"/>
    <w:rsid w:val="006053D1"/>
    <w:rsid w:val="00610657"/>
    <w:rsid w:val="00612BE5"/>
    <w:rsid w:val="00621DC9"/>
    <w:rsid w:val="006322E2"/>
    <w:rsid w:val="00634EC3"/>
    <w:rsid w:val="00642C19"/>
    <w:rsid w:val="00651ECE"/>
    <w:rsid w:val="00652C94"/>
    <w:rsid w:val="00653044"/>
    <w:rsid w:val="006603FC"/>
    <w:rsid w:val="00671FC6"/>
    <w:rsid w:val="00691CA9"/>
    <w:rsid w:val="00696EEF"/>
    <w:rsid w:val="006A2005"/>
    <w:rsid w:val="006B4B19"/>
    <w:rsid w:val="006C6294"/>
    <w:rsid w:val="006E219F"/>
    <w:rsid w:val="006E3D41"/>
    <w:rsid w:val="006E52CA"/>
    <w:rsid w:val="006F2247"/>
    <w:rsid w:val="006F71C3"/>
    <w:rsid w:val="00710F4C"/>
    <w:rsid w:val="007203FF"/>
    <w:rsid w:val="00724A35"/>
    <w:rsid w:val="00731D74"/>
    <w:rsid w:val="007323A1"/>
    <w:rsid w:val="00735F3F"/>
    <w:rsid w:val="00743BB9"/>
    <w:rsid w:val="007458E7"/>
    <w:rsid w:val="00746778"/>
    <w:rsid w:val="007467DB"/>
    <w:rsid w:val="00747E7C"/>
    <w:rsid w:val="00761973"/>
    <w:rsid w:val="007725BF"/>
    <w:rsid w:val="0079007F"/>
    <w:rsid w:val="007935A3"/>
    <w:rsid w:val="007B7A6F"/>
    <w:rsid w:val="007C4550"/>
    <w:rsid w:val="007C537C"/>
    <w:rsid w:val="007D082F"/>
    <w:rsid w:val="007D5622"/>
    <w:rsid w:val="007E048F"/>
    <w:rsid w:val="007F3F92"/>
    <w:rsid w:val="007F46D6"/>
    <w:rsid w:val="007F573B"/>
    <w:rsid w:val="00805E0B"/>
    <w:rsid w:val="00807DB0"/>
    <w:rsid w:val="008169E6"/>
    <w:rsid w:val="008178D7"/>
    <w:rsid w:val="00822CD2"/>
    <w:rsid w:val="0083039F"/>
    <w:rsid w:val="00831425"/>
    <w:rsid w:val="008360A2"/>
    <w:rsid w:val="00840CA5"/>
    <w:rsid w:val="00843EBF"/>
    <w:rsid w:val="008472F4"/>
    <w:rsid w:val="0085157F"/>
    <w:rsid w:val="008561A2"/>
    <w:rsid w:val="00861E75"/>
    <w:rsid w:val="00862E16"/>
    <w:rsid w:val="0086423C"/>
    <w:rsid w:val="00873F7D"/>
    <w:rsid w:val="00883CC1"/>
    <w:rsid w:val="00891DD9"/>
    <w:rsid w:val="00891E52"/>
    <w:rsid w:val="00895EE8"/>
    <w:rsid w:val="008C2126"/>
    <w:rsid w:val="008C5A54"/>
    <w:rsid w:val="008D636E"/>
    <w:rsid w:val="008E0752"/>
    <w:rsid w:val="008E2DC0"/>
    <w:rsid w:val="008E7F41"/>
    <w:rsid w:val="008F3C2E"/>
    <w:rsid w:val="008F5711"/>
    <w:rsid w:val="00911326"/>
    <w:rsid w:val="009203AA"/>
    <w:rsid w:val="00921A94"/>
    <w:rsid w:val="009260D4"/>
    <w:rsid w:val="009272A3"/>
    <w:rsid w:val="00930A1F"/>
    <w:rsid w:val="00971198"/>
    <w:rsid w:val="0097287D"/>
    <w:rsid w:val="00974EF3"/>
    <w:rsid w:val="0097542E"/>
    <w:rsid w:val="009908C6"/>
    <w:rsid w:val="009A1B29"/>
    <w:rsid w:val="009B3884"/>
    <w:rsid w:val="009B5D1D"/>
    <w:rsid w:val="009C247F"/>
    <w:rsid w:val="009C7D2D"/>
    <w:rsid w:val="009D1BA6"/>
    <w:rsid w:val="009E5C59"/>
    <w:rsid w:val="00A21162"/>
    <w:rsid w:val="00A2757E"/>
    <w:rsid w:val="00A31AF2"/>
    <w:rsid w:val="00A36A88"/>
    <w:rsid w:val="00A408E8"/>
    <w:rsid w:val="00A477E0"/>
    <w:rsid w:val="00A54618"/>
    <w:rsid w:val="00A5611D"/>
    <w:rsid w:val="00A56134"/>
    <w:rsid w:val="00A56905"/>
    <w:rsid w:val="00A61298"/>
    <w:rsid w:val="00A635B8"/>
    <w:rsid w:val="00A6488E"/>
    <w:rsid w:val="00A762F5"/>
    <w:rsid w:val="00A80A93"/>
    <w:rsid w:val="00A90B41"/>
    <w:rsid w:val="00AA60F6"/>
    <w:rsid w:val="00AB0055"/>
    <w:rsid w:val="00AB374F"/>
    <w:rsid w:val="00AB3DBC"/>
    <w:rsid w:val="00AC5B11"/>
    <w:rsid w:val="00AC74D7"/>
    <w:rsid w:val="00AC77E1"/>
    <w:rsid w:val="00AC7E8F"/>
    <w:rsid w:val="00AD121F"/>
    <w:rsid w:val="00AD5EC4"/>
    <w:rsid w:val="00AF0073"/>
    <w:rsid w:val="00B010AC"/>
    <w:rsid w:val="00B014AA"/>
    <w:rsid w:val="00B0410D"/>
    <w:rsid w:val="00B0418D"/>
    <w:rsid w:val="00B1668D"/>
    <w:rsid w:val="00B175CE"/>
    <w:rsid w:val="00B17814"/>
    <w:rsid w:val="00B1792A"/>
    <w:rsid w:val="00B236ED"/>
    <w:rsid w:val="00B2451C"/>
    <w:rsid w:val="00B35C92"/>
    <w:rsid w:val="00B408DF"/>
    <w:rsid w:val="00B53B9B"/>
    <w:rsid w:val="00B555CB"/>
    <w:rsid w:val="00B664CB"/>
    <w:rsid w:val="00B837A1"/>
    <w:rsid w:val="00B841F4"/>
    <w:rsid w:val="00B94474"/>
    <w:rsid w:val="00BB3217"/>
    <w:rsid w:val="00BB4BD9"/>
    <w:rsid w:val="00BB5D66"/>
    <w:rsid w:val="00BD0A05"/>
    <w:rsid w:val="00BD1620"/>
    <w:rsid w:val="00BD3023"/>
    <w:rsid w:val="00BD6D74"/>
    <w:rsid w:val="00C15F03"/>
    <w:rsid w:val="00C232B0"/>
    <w:rsid w:val="00C23BE4"/>
    <w:rsid w:val="00C258FE"/>
    <w:rsid w:val="00C3254F"/>
    <w:rsid w:val="00C32611"/>
    <w:rsid w:val="00C358FA"/>
    <w:rsid w:val="00C5617B"/>
    <w:rsid w:val="00C674B4"/>
    <w:rsid w:val="00C72A8E"/>
    <w:rsid w:val="00C75240"/>
    <w:rsid w:val="00C774CD"/>
    <w:rsid w:val="00C92EB3"/>
    <w:rsid w:val="00C954E1"/>
    <w:rsid w:val="00C9733C"/>
    <w:rsid w:val="00CA35E9"/>
    <w:rsid w:val="00CA36A1"/>
    <w:rsid w:val="00CC1058"/>
    <w:rsid w:val="00CD4CD4"/>
    <w:rsid w:val="00CD5C54"/>
    <w:rsid w:val="00CF0E80"/>
    <w:rsid w:val="00D05315"/>
    <w:rsid w:val="00D0720C"/>
    <w:rsid w:val="00D10051"/>
    <w:rsid w:val="00D13CE8"/>
    <w:rsid w:val="00D166DB"/>
    <w:rsid w:val="00D33D09"/>
    <w:rsid w:val="00D42644"/>
    <w:rsid w:val="00D42794"/>
    <w:rsid w:val="00D62E12"/>
    <w:rsid w:val="00D75240"/>
    <w:rsid w:val="00D752E2"/>
    <w:rsid w:val="00D7778B"/>
    <w:rsid w:val="00D80B36"/>
    <w:rsid w:val="00D8225C"/>
    <w:rsid w:val="00D96B23"/>
    <w:rsid w:val="00DB7E98"/>
    <w:rsid w:val="00DC191E"/>
    <w:rsid w:val="00DE48FE"/>
    <w:rsid w:val="00DE6978"/>
    <w:rsid w:val="00DE767E"/>
    <w:rsid w:val="00DF1A26"/>
    <w:rsid w:val="00DF350F"/>
    <w:rsid w:val="00DF4DFB"/>
    <w:rsid w:val="00DF5AF4"/>
    <w:rsid w:val="00DF6855"/>
    <w:rsid w:val="00E17FA3"/>
    <w:rsid w:val="00E35F74"/>
    <w:rsid w:val="00E366B2"/>
    <w:rsid w:val="00E52653"/>
    <w:rsid w:val="00E5271A"/>
    <w:rsid w:val="00E52832"/>
    <w:rsid w:val="00E61758"/>
    <w:rsid w:val="00E62AB2"/>
    <w:rsid w:val="00E75C1B"/>
    <w:rsid w:val="00E93C90"/>
    <w:rsid w:val="00EA16DF"/>
    <w:rsid w:val="00EA42D3"/>
    <w:rsid w:val="00EA64EC"/>
    <w:rsid w:val="00EB2C22"/>
    <w:rsid w:val="00EB305C"/>
    <w:rsid w:val="00EB4E39"/>
    <w:rsid w:val="00EE3ECC"/>
    <w:rsid w:val="00EF4CA2"/>
    <w:rsid w:val="00F0035E"/>
    <w:rsid w:val="00F02912"/>
    <w:rsid w:val="00F04D98"/>
    <w:rsid w:val="00F10D95"/>
    <w:rsid w:val="00F13740"/>
    <w:rsid w:val="00F169B2"/>
    <w:rsid w:val="00F20668"/>
    <w:rsid w:val="00F20FC9"/>
    <w:rsid w:val="00F244CB"/>
    <w:rsid w:val="00F2523E"/>
    <w:rsid w:val="00F25AC3"/>
    <w:rsid w:val="00F33FCA"/>
    <w:rsid w:val="00F3793F"/>
    <w:rsid w:val="00F41F38"/>
    <w:rsid w:val="00F52D3C"/>
    <w:rsid w:val="00F56B39"/>
    <w:rsid w:val="00F60BA8"/>
    <w:rsid w:val="00F6228E"/>
    <w:rsid w:val="00F62581"/>
    <w:rsid w:val="00F65F84"/>
    <w:rsid w:val="00F66C22"/>
    <w:rsid w:val="00F87F1D"/>
    <w:rsid w:val="00F9214D"/>
    <w:rsid w:val="00FA365F"/>
    <w:rsid w:val="00FA3D6E"/>
    <w:rsid w:val="00FA72FA"/>
    <w:rsid w:val="00FB10E4"/>
    <w:rsid w:val="00FC6D1E"/>
    <w:rsid w:val="00FE3603"/>
    <w:rsid w:val="00FE6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2A877"/>
  <w15:docId w15:val="{FC28BAAF-1F21-4634-B2B4-C17F1AC1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44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44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01C4-7F2A-498A-9910-BA25A3CC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1-04-26T08:17:00Z</cp:lastPrinted>
  <dcterms:created xsi:type="dcterms:W3CDTF">2021-05-31T02:47:00Z</dcterms:created>
  <dcterms:modified xsi:type="dcterms:W3CDTF">2021-05-31T02:55:00Z</dcterms:modified>
</cp:coreProperties>
</file>